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0、社会力量积极参与公共文化产品生产和供给  （22）建立政府社会购买公共文化服务的制度和机制  （23）政府向社会购买公共文化服务的效果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0、社会力量积极参与公共文化产品生产和供给  （22）建立政府社会购买公共文化服务的制度和机制  （23）政府向社会购买公共文化服务的效果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01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0、社会力量积极参与公共文化产品生产和供给  （22）建立政府社会购买公共文化服务的制度和机制  （23）政府向社会购买公共文化服务的效果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